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text" w:horzAnchor="margin" w:tblpX="-345" w:tblpY="1"/>
        <w:tblOverlap w:val="never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4275"/>
        <w:gridCol w:w="141"/>
        <w:gridCol w:w="870"/>
        <w:gridCol w:w="651"/>
        <w:gridCol w:w="332"/>
        <w:gridCol w:w="360"/>
        <w:gridCol w:w="2208"/>
        <w:gridCol w:w="364"/>
        <w:gridCol w:w="4026"/>
        <w:gridCol w:w="900"/>
      </w:tblGrid>
      <w:tr w:rsidR="003E449D" w:rsidRPr="00E91CBB" w:rsidTr="009E562B">
        <w:trPr>
          <w:trHeight w:val="537"/>
        </w:trPr>
        <w:tc>
          <w:tcPr>
            <w:tcW w:w="14778" w:type="dxa"/>
            <w:gridSpan w:val="11"/>
            <w:tcBorders>
              <w:top w:val="nil"/>
              <w:left w:val="nil"/>
              <w:right w:val="nil"/>
            </w:tcBorders>
            <w:noWrap/>
          </w:tcPr>
          <w:p w:rsidR="003E449D" w:rsidRPr="00E91CBB" w:rsidRDefault="003E449D" w:rsidP="009E562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sr-Cyrl-CS"/>
              </w:rPr>
            </w:pPr>
            <w:bookmarkStart w:id="0" w:name="_GoBack"/>
            <w:bookmarkEnd w:id="0"/>
            <w:r w:rsidRPr="00E91CBB">
              <w:rPr>
                <w:rFonts w:ascii="Times New Roman" w:hAnsi="Times New Roman" w:cs="Times New Roman"/>
                <w:b/>
                <w:bCs/>
                <w:lang w:val="sr-Cyrl-CS"/>
              </w:rPr>
              <w:t>ОБРАЗАЦ 1</w:t>
            </w:r>
          </w:p>
        </w:tc>
      </w:tr>
      <w:tr w:rsidR="003E449D" w:rsidRPr="00E91CBB" w:rsidTr="009E562B">
        <w:trPr>
          <w:trHeight w:val="527"/>
        </w:trPr>
        <w:tc>
          <w:tcPr>
            <w:tcW w:w="14778" w:type="dxa"/>
            <w:gridSpan w:val="11"/>
            <w:noWrap/>
            <w:vAlign w:val="bottom"/>
          </w:tcPr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РИЈАВАЗА ПРОЈЕКТНО СУФИНАНСИРАЊЕ ИЗ ОБЛАСТИ ЈАВНОГ ИНФОРМИСАЊА</w:t>
            </w:r>
          </w:p>
          <w:p w:rsidR="003E449D" w:rsidRPr="00E91CBB" w:rsidRDefault="003E449D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</w:tc>
      </w:tr>
      <w:tr w:rsidR="004468BC" w:rsidRPr="00E91CBB" w:rsidTr="009E562B">
        <w:trPr>
          <w:trHeight w:val="437"/>
        </w:trPr>
        <w:tc>
          <w:tcPr>
            <w:tcW w:w="5937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4468BC" w:rsidRPr="00B51AFF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НА КОНКУРС:</w:t>
            </w:r>
          </w:p>
        </w:tc>
        <w:tc>
          <w:tcPr>
            <w:tcW w:w="983" w:type="dxa"/>
            <w:gridSpan w:val="2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58" w:type="dxa"/>
            <w:gridSpan w:val="4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ЈАВА ЗА ПОЈЕДИНАЧНО ДАВАЊЕ:</w:t>
            </w:r>
          </w:p>
        </w:tc>
        <w:tc>
          <w:tcPr>
            <w:tcW w:w="900" w:type="dxa"/>
            <w:tcBorders>
              <w:left w:val="dotted" w:sz="4" w:space="0" w:color="auto"/>
            </w:tcBorders>
            <w:vAlign w:val="center"/>
          </w:tcPr>
          <w:p w:rsidR="004468BC" w:rsidRPr="00E91CBB" w:rsidRDefault="004468B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26978" w:rsidRPr="00E91CBB" w:rsidTr="009E562B">
        <w:trPr>
          <w:trHeight w:val="321"/>
        </w:trPr>
        <w:tc>
          <w:tcPr>
            <w:tcW w:w="14778" w:type="dxa"/>
            <w:gridSpan w:val="11"/>
            <w:noWrap/>
            <w:vAlign w:val="center"/>
          </w:tcPr>
          <w:p w:rsidR="00726978" w:rsidRPr="0092173E" w:rsidRDefault="004938BA" w:rsidP="009E562B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сновни</w:t>
            </w:r>
            <w:proofErr w:type="spellEnd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92173E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</w:p>
        </w:tc>
      </w:tr>
      <w:tr w:rsidR="0068394C" w:rsidRPr="00E91CBB" w:rsidTr="009739C3">
        <w:trPr>
          <w:trHeight w:val="438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ОРГАНА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КОМЕ СЕ ПОДНОСИ ПРИЈАВА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8394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394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КОНКУРСА (уписати назив конкурса за који се пријављује):</w:t>
            </w:r>
          </w:p>
        </w:tc>
      </w:tr>
      <w:tr w:rsidR="0068394C" w:rsidRPr="00E91CBB" w:rsidTr="009E562B">
        <w:trPr>
          <w:trHeight w:val="527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3720E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68394C" w:rsidRPr="00E91CBB" w:rsidRDefault="0068394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68BC" w:rsidRPr="00E91CBB" w:rsidTr="009739C3">
        <w:trPr>
          <w:trHeight w:val="58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A84014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НОСИЛАЦ ПРОЈЕКТА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писати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ун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ив </w:t>
            </w:r>
            <w:r w:rsidR="00FD4AF7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ог лица или предузетника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из решења Агенције за привредне регистре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4468BC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 w:rsidR="004468BC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ЗИВ ПРОЈЕКТА:</w:t>
            </w:r>
          </w:p>
        </w:tc>
      </w:tr>
      <w:tr w:rsidR="004468BC" w:rsidRPr="00E91CBB" w:rsidTr="009E562B">
        <w:trPr>
          <w:trHeight w:val="59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468BC" w:rsidRPr="00E91CBB" w:rsidRDefault="004468B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689" w:rsidRPr="00E91CBB" w:rsidTr="009739C3">
        <w:trPr>
          <w:trHeight w:val="402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УПНА ВРЕДНОСТ ПРОЈЕКТА (У РСД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874689" w:rsidRPr="00E91CBB" w:rsidRDefault="00C611DD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РЕДСТВА ЗА КОЈА  </w:t>
            </w:r>
            <w:r w:rsidR="00874689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ПЛИЦИРАТЕ (У РСД):</w:t>
            </w:r>
          </w:p>
        </w:tc>
      </w:tr>
      <w:tr w:rsidR="00874689" w:rsidRPr="00E91CBB" w:rsidTr="009E562B">
        <w:trPr>
          <w:trHeight w:val="47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CC5910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874689" w:rsidRPr="00E91CBB" w:rsidRDefault="0087468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98F" w:rsidRPr="00E91CBB" w:rsidTr="00131696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 ОЗНАЧИТИ ДА ЛИ СТЕ  ИЗДАВАЧ МЕДИЈА (уписати - издавач медија)</w:t>
            </w:r>
          </w:p>
        </w:tc>
        <w:tc>
          <w:tcPr>
            <w:tcW w:w="4926" w:type="dxa"/>
            <w:gridSpan w:val="7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8 ОЗНАЧИТИ ДА ЛИ СТЕ ПРОДУКЦИЈ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уписати - продукција):</w:t>
            </w:r>
          </w:p>
        </w:tc>
        <w:tc>
          <w:tcPr>
            <w:tcW w:w="49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12298F" w:rsidRPr="00E91CBB" w:rsidRDefault="0012298F" w:rsidP="00122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1.9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СТАЛО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                                                          (уписати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12298F" w:rsidRPr="00E91CBB" w:rsidTr="004B3713">
        <w:trPr>
          <w:trHeight w:val="473"/>
        </w:trPr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7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dotted" w:sz="4" w:space="0" w:color="auto"/>
            </w:tcBorders>
            <w:vAlign w:val="center"/>
          </w:tcPr>
          <w:p w:rsidR="0012298F" w:rsidRPr="00E91CBB" w:rsidRDefault="0012298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679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0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ЗИВ МЕДИЈА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ун назив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43073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РЕГИСТАРСКИ БРОЈ МЕДИЈА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РЕКО КОЈЕГ ЋЕ СЕ РЕАЛИЗОВАТИ ПРОЈЕКАТ (</w:t>
            </w:r>
            <w:r w:rsidR="003E11D0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писати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број </w:t>
            </w:r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Регистр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>медија</w:t>
            </w:r>
            <w:proofErr w:type="spellEnd"/>
            <w:r w:rsidR="00886547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518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A268D9" w:rsidRPr="00E91CBB" w:rsidRDefault="00A268D9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438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.</w:t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аци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о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у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93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АДРЕС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ПОДНОСИОЦА ПРИЈАВЕ (улица и број)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A840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ШТАНСКИ БРОЈ И МЕСТО:</w:t>
            </w:r>
          </w:p>
        </w:tc>
      </w:tr>
      <w:tr w:rsidR="009F06E1" w:rsidRPr="00E91CBB" w:rsidTr="009E562B">
        <w:trPr>
          <w:trHeight w:val="383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38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4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5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ИНТЕРНЕТ СТРАНИЦА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12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B51AFF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B51AFF" w:rsidRPr="00E91CBB" w:rsidRDefault="00B51AF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421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6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НИ</w:t>
            </w:r>
            <w:proofErr w:type="gramEnd"/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ТАТУС ПОДНОСИОЦА (уписати ДОО, АД, ПР, УГ, ОД и др.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7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МАТИЧНИ БРОЈ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8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ИБ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9F06E1" w:rsidRPr="00E91CBB" w:rsidTr="009E562B">
        <w:trPr>
          <w:trHeight w:val="348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C767DF" w:rsidRPr="00E91CBB" w:rsidRDefault="00C767DF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C75033" w:rsidRPr="00E91CBB" w:rsidRDefault="00C75033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530"/>
        </w:trPr>
        <w:tc>
          <w:tcPr>
            <w:tcW w:w="5067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.9 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БРОЈ НАМЕНСКОГ РАЧУНА  КОД УПРАВЕ ЗА ТРЕЗОР  (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уколико имате отворен):</w:t>
            </w:r>
          </w:p>
        </w:tc>
        <w:tc>
          <w:tcPr>
            <w:tcW w:w="4421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0 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БРОЈ ТЕКУЋЕГ РАЧУНА И НАЗИВ ПОСЛОВНЕ БАНКЕ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5290" w:type="dxa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1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SWIFT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/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IBAN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(за девизна плаћања):</w:t>
            </w:r>
          </w:p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E562B">
        <w:trPr>
          <w:trHeight w:val="605"/>
        </w:trPr>
        <w:tc>
          <w:tcPr>
            <w:tcW w:w="5067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1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0" w:type="dxa"/>
            <w:gridSpan w:val="3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06E1" w:rsidRPr="00E91CBB" w:rsidTr="009739C3">
        <w:trPr>
          <w:trHeight w:val="244"/>
        </w:trPr>
        <w:tc>
          <w:tcPr>
            <w:tcW w:w="6920" w:type="dxa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2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ДГОВОРНО ЛИЦЕ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7858" w:type="dxa"/>
            <w:gridSpan w:val="5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5C7855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2.13  </w:t>
            </w:r>
            <w:r w:rsidR="009F06E1" w:rsidRPr="00E91CBB">
              <w:rPr>
                <w:rFonts w:ascii="Times New Roman" w:hAnsi="Times New Roman" w:cs="Times New Roman"/>
                <w:sz w:val="20"/>
                <w:szCs w:val="20"/>
              </w:rPr>
              <w:t>КОНТАКТ ОСОБА</w:t>
            </w:r>
            <w:r w:rsidR="00A268D9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A4409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ме и презиме:</w:t>
            </w:r>
          </w:p>
        </w:tc>
      </w:tr>
      <w:tr w:rsidR="0043073F" w:rsidRPr="00E91CBB" w:rsidTr="009E562B">
        <w:trPr>
          <w:trHeight w:val="362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73F" w:rsidRPr="004A08C1" w:rsidRDefault="0043073F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Функција:</w:t>
            </w:r>
          </w:p>
        </w:tc>
      </w:tr>
      <w:tr w:rsidR="009F06E1" w:rsidRPr="00E91CBB" w:rsidTr="009E562B">
        <w:trPr>
          <w:trHeight w:val="430"/>
        </w:trPr>
        <w:tc>
          <w:tcPr>
            <w:tcW w:w="6920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Е-mail:</w:t>
            </w:r>
          </w:p>
        </w:tc>
      </w:tr>
      <w:tr w:rsidR="009F06E1" w:rsidRPr="00E91CBB" w:rsidTr="009E562B">
        <w:trPr>
          <w:trHeight w:val="422"/>
        </w:trPr>
        <w:tc>
          <w:tcPr>
            <w:tcW w:w="6920" w:type="dxa"/>
            <w:gridSpan w:val="6"/>
            <w:tcBorders>
              <w:top w:val="dotted" w:sz="4" w:space="0" w:color="auto"/>
            </w:tcBorders>
            <w:vAlign w:val="center"/>
          </w:tcPr>
          <w:p w:rsidR="009F06E1" w:rsidRPr="004A08C1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858" w:type="dxa"/>
            <w:gridSpan w:val="5"/>
            <w:tcBorders>
              <w:top w:val="dotted" w:sz="4" w:space="0" w:color="auto"/>
            </w:tcBorders>
            <w:vAlign w:val="center"/>
          </w:tcPr>
          <w:p w:rsidR="009F06E1" w:rsidRPr="00E91CBB" w:rsidRDefault="009F06E1" w:rsidP="009E56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9F06E1" w:rsidRPr="00E91CBB" w:rsidTr="009E562B">
        <w:trPr>
          <w:trHeight w:val="384"/>
        </w:trPr>
        <w:tc>
          <w:tcPr>
            <w:tcW w:w="14778" w:type="dxa"/>
            <w:gridSpan w:val="11"/>
            <w:vAlign w:val="center"/>
          </w:tcPr>
          <w:p w:rsidR="00763A8A" w:rsidRPr="00E91CBB" w:rsidRDefault="009F06E1" w:rsidP="009E562B">
            <w:pPr>
              <w:pStyle w:val="ListParagraph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едлог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9F06E1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F06E1" w:rsidRPr="00E91CBB" w:rsidRDefault="009F06E1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ПИС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DE71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ема, сврха пројекта, </w:t>
            </w:r>
            <w:r w:rsidR="0043073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на група</w:t>
            </w:r>
            <w:r w:rsidR="003F16D8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рмат,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рој медијских</w:t>
            </w:r>
            <w:r w:rsidR="00C767D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адржај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до пет редова)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9F06E1" w:rsidRPr="00E91CBB" w:rsidTr="00F65F4A">
        <w:trPr>
          <w:trHeight w:val="625"/>
        </w:trPr>
        <w:tc>
          <w:tcPr>
            <w:tcW w:w="14778" w:type="dxa"/>
            <w:gridSpan w:val="1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F6C80" w:rsidRPr="00DF6C80" w:rsidRDefault="00DF6C80" w:rsidP="00F65F4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   </w:t>
            </w:r>
          </w:p>
        </w:tc>
      </w:tr>
      <w:tr w:rsidR="00DE713C" w:rsidRPr="00E91CBB" w:rsidTr="009739C3">
        <w:trPr>
          <w:trHeight w:val="249"/>
        </w:trPr>
        <w:tc>
          <w:tcPr>
            <w:tcW w:w="14778" w:type="dxa"/>
            <w:gridSpan w:val="11"/>
            <w:tcBorders>
              <w:top w:val="single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DE713C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2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 И ВРСТА ПЛАНИРАНИХ МЕДИЈСКИХ САДРЖАЈА-ОБЈАВ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</w:tr>
      <w:tr w:rsidR="00DE713C" w:rsidRPr="00E91CBB" w:rsidTr="009E562B">
        <w:trPr>
          <w:trHeight w:val="627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65F4A">
        <w:trPr>
          <w:trHeight w:val="319"/>
        </w:trPr>
        <w:tc>
          <w:tcPr>
            <w:tcW w:w="7280" w:type="dxa"/>
            <w:gridSpan w:val="7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ТЕРИТОРИЈА РЕАЛИЗАЦИЈЕ ПРОЈЕКТА:</w:t>
            </w:r>
          </w:p>
        </w:tc>
        <w:tc>
          <w:tcPr>
            <w:tcW w:w="7498" w:type="dxa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4072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ЕРИОД </w:t>
            </w:r>
            <w:r w:rsidR="00407208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АЛИЗАЦИЈ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ПРОЈЕКТА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</w:tc>
      </w:tr>
      <w:tr w:rsidR="00DE713C" w:rsidRPr="00E91CBB" w:rsidTr="009E562B">
        <w:trPr>
          <w:trHeight w:val="555"/>
        </w:trPr>
        <w:tc>
          <w:tcPr>
            <w:tcW w:w="7280" w:type="dxa"/>
            <w:gridSpan w:val="7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7498" w:type="dxa"/>
            <w:gridSpan w:val="4"/>
            <w:tcBorders>
              <w:top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739C3">
        <w:trPr>
          <w:trHeight w:val="438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НАЧАЈ   ПРОЈЕКТА  (описати стање, значај и идентификовати проблеме са којима се циљна група/е суочавају и потребе које произилазе из тих проблема и навести квалитативне/квантитативне показатеље садашњег стања користећи расположиве податке, искуства, истраживања и др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r w:rsidR="00DF6C80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жетак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:</w:t>
            </w:r>
          </w:p>
        </w:tc>
      </w:tr>
      <w:tr w:rsidR="00DE713C" w:rsidRPr="00E91CBB" w:rsidTr="009E562B">
        <w:trPr>
          <w:trHeight w:val="60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4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Љ  ПРОЈЕКТА (формулисати очекивану позитивну промену за циљну/е  групу/е до које ће довести реализација пројекта):</w:t>
            </w:r>
          </w:p>
        </w:tc>
      </w:tr>
      <w:tr w:rsidR="00DE713C" w:rsidRPr="00E91CBB" w:rsidTr="009E562B">
        <w:trPr>
          <w:trHeight w:val="609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E91CBB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219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7 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НАВЕСТИ ПРИМАРНЕ ЦИЉНЕ ГРУПЕ (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директ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озитивни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утицајем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38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DF6C80" w:rsidRPr="00DF6C80" w:rsidRDefault="00DF6C80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95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8C328F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.8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ВЕСТИ СЕКУНДАРНЕ ЦИЉНЕ ГРУПЕ (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груп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рганизациј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јединце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ће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било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ј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начин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има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кори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пројектних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активности</w:t>
            </w:r>
            <w:proofErr w:type="spellEnd"/>
            <w:r w:rsidR="00DE713C"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)</w:t>
            </w:r>
            <w:r w:rsidR="00DE713C" w:rsidRPr="00E91CBB">
              <w:rPr>
                <w:rFonts w:ascii="Times New Roman" w:hAnsi="Times New Roman" w:cs="Times New Roman"/>
                <w:sz w:val="20"/>
                <w:szCs w:val="20"/>
              </w:rPr>
              <w:t>):</w:t>
            </w:r>
          </w:p>
        </w:tc>
      </w:tr>
      <w:tr w:rsidR="00DE713C" w:rsidRPr="00E91CBB" w:rsidTr="009E562B">
        <w:trPr>
          <w:trHeight w:val="456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CD050F">
        <w:trPr>
          <w:trHeight w:val="61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ОПИС АКТИВНОСТИ(навести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ктере/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редств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/мере / радњу/ </w:t>
            </w:r>
            <w:r w:rsidR="00EA084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у реализацији пројекта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ади постизања жељених резултата и циља пројекта, о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сати и образложити како ће се спроводити активности, навести њихов садржај, методику и логику повезаности са циљем и резултатима  пројекта):</w:t>
            </w:r>
          </w:p>
        </w:tc>
      </w:tr>
      <w:tr w:rsidR="00DE713C" w:rsidRPr="00E91CBB" w:rsidTr="00CD050F">
        <w:trPr>
          <w:trHeight w:val="98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DF6C80" w:rsidRDefault="00651536" w:rsidP="009E562B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1727"/>
        </w:trPr>
        <w:tc>
          <w:tcPr>
            <w:tcW w:w="14778" w:type="dxa"/>
            <w:gridSpan w:val="11"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tbl>
            <w:tblPr>
              <w:tblW w:w="14214" w:type="dxa"/>
              <w:jc w:val="center"/>
              <w:tblInd w:w="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6"/>
              <w:gridCol w:w="450"/>
              <w:gridCol w:w="450"/>
              <w:gridCol w:w="360"/>
              <w:gridCol w:w="360"/>
              <w:gridCol w:w="450"/>
              <w:gridCol w:w="450"/>
              <w:gridCol w:w="360"/>
              <w:gridCol w:w="450"/>
              <w:gridCol w:w="450"/>
              <w:gridCol w:w="450"/>
              <w:gridCol w:w="450"/>
              <w:gridCol w:w="448"/>
            </w:tblGrid>
            <w:tr w:rsidR="00DE713C" w:rsidRPr="00E91CBB" w:rsidTr="00F65F4A">
              <w:trPr>
                <w:trHeight w:val="697"/>
                <w:jc w:val="center"/>
              </w:trPr>
              <w:tc>
                <w:tcPr>
                  <w:tcW w:w="9086" w:type="dxa"/>
                  <w:tcBorders>
                    <w:bottom w:val="single" w:sz="4" w:space="0" w:color="000000"/>
                  </w:tcBorders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hd w:val="clear" w:color="auto" w:fill="F2F2F2" w:themeFill="background1" w:themeFillShade="F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  <w:r w:rsidR="008C328F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  <w:r w:rsidR="00DF6C80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 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ПЛАН  РЕАЛИЗАЦИЈЕ  ПРОЈЕКТНИХ АКТИВНОСТИ 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дат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дов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колик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ј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требн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  <w:tc>
                <w:tcPr>
                  <w:tcW w:w="5128" w:type="dxa"/>
                  <w:gridSpan w:val="12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:rsidR="00DE713C" w:rsidRPr="00E91CBB" w:rsidRDefault="00DE713C" w:rsidP="00923C25">
                  <w:pPr>
                    <w:pStyle w:val="Pa54"/>
                    <w:framePr w:hSpace="187" w:wrap="around" w:vAnchor="text" w:hAnchor="margin" w:x="-345" w:y="1"/>
                    <w:spacing w:before="100"/>
                    <w:suppressOverlap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</w:pPr>
                  <w:r w:rsidRPr="00E91CBB">
                    <w:rPr>
                      <w:rFonts w:ascii="Times New Roman" w:hAnsi="Times New Roman"/>
                      <w:sz w:val="22"/>
                      <w:szCs w:val="22"/>
                      <w:lang w:val="sr-Cyrl-CS"/>
                    </w:rPr>
                    <w:t>Месеци</w:t>
                  </w:r>
                </w:p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(у колоне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з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одговарајуће месеце у којима предвиђате реализацију пројектних активности треба</w:t>
                  </w:r>
                  <w:r w:rsidR="0012298F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 xml:space="preserve"> </w:t>
                  </w:r>
                  <w:r w:rsidRPr="00E91CBB">
                    <w:rPr>
                      <w:rFonts w:ascii="Times New Roman" w:hAnsi="Times New Roman" w:cs="Times New Roman"/>
                      <w:sz w:val="19"/>
                      <w:szCs w:val="19"/>
                      <w:lang w:val="sr-Cyrl-CS"/>
                    </w:rPr>
                    <w:t>уписати „Х“)</w:t>
                  </w:r>
                </w:p>
              </w:tc>
            </w:tr>
            <w:tr w:rsidR="00DE713C" w:rsidRPr="00E91CBB" w:rsidTr="00763A8A">
              <w:trPr>
                <w:trHeight w:val="250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Назив активности:</w:t>
                  </w:r>
                </w:p>
                <w:p w:rsidR="00F65F4A" w:rsidRPr="00E91CBB" w:rsidRDefault="00F65F4A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1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12</w:t>
                  </w: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A44091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65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2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5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46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4.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5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373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6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651536">
              <w:trPr>
                <w:trHeight w:val="274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7.</w:t>
                  </w:r>
                  <w:r w:rsidR="00F65F4A"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F65F4A">
              <w:trPr>
                <w:trHeight w:val="229"/>
                <w:jc w:val="center"/>
              </w:trPr>
              <w:tc>
                <w:tcPr>
                  <w:tcW w:w="9086" w:type="dxa"/>
                  <w:tcBorders>
                    <w:right w:val="single" w:sz="4" w:space="0" w:color="auto"/>
                  </w:tcBorders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sr-Cyrl-CS"/>
                    </w:rPr>
                    <w:t>8.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dotted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dotted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713C" w:rsidRPr="00E91CBB" w:rsidRDefault="00DE713C" w:rsidP="00923C25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E562B">
        <w:trPr>
          <w:trHeight w:val="720"/>
        </w:trPr>
        <w:tc>
          <w:tcPr>
            <w:tcW w:w="14778" w:type="dxa"/>
            <w:gridSpan w:val="11"/>
            <w:shd w:val="clear" w:color="auto" w:fill="F2F2F2" w:themeFill="background1" w:themeFillShade="F2"/>
            <w:vAlign w:val="center"/>
          </w:tcPr>
          <w:p w:rsidR="00DE713C" w:rsidRPr="00E91CBB" w:rsidRDefault="00DE713C" w:rsidP="001229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1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ЗУЛТАТИ И ИНДИКАТОРИ (прикажите резултате којима се остварују циљеви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као и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казатељ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индикатор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) успеха </w:t>
            </w:r>
            <w:r w:rsidR="0012298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јима те резултате мерит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 зa сваки резултат потребно је навести индикатор; уколико је потребно, додајте нове редове у табелу):</w:t>
            </w:r>
          </w:p>
        </w:tc>
      </w:tr>
      <w:tr w:rsidR="00DE713C" w:rsidRPr="00E91CBB" w:rsidTr="00F65F4A">
        <w:trPr>
          <w:trHeight w:val="2218"/>
        </w:trPr>
        <w:tc>
          <w:tcPr>
            <w:tcW w:w="14778" w:type="dxa"/>
            <w:gridSpan w:val="11"/>
            <w:vAlign w:val="center"/>
          </w:tcPr>
          <w:tbl>
            <w:tblPr>
              <w:tblW w:w="14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35"/>
              <w:gridCol w:w="6840"/>
            </w:tblGrid>
            <w:tr w:rsidR="00DE713C" w:rsidRPr="00E91CBB" w:rsidTr="009739C3">
              <w:trPr>
                <w:trHeight w:val="688"/>
              </w:trPr>
              <w:tc>
                <w:tcPr>
                  <w:tcW w:w="7735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12298F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И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(р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 xml:space="preserve">езултате дефинисати као конкретне исходе </w:t>
                  </w:r>
                  <w:r w:rsidR="0012298F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горен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ru-RU"/>
                    </w:rPr>
                    <w:t>аведених активности пројекта које воде постизању циља пројекта):</w:t>
                  </w:r>
                </w:p>
              </w:tc>
              <w:tc>
                <w:tcPr>
                  <w:tcW w:w="6840" w:type="dxa"/>
                  <w:shd w:val="clear" w:color="auto" w:fill="F2F2F2" w:themeFill="background1" w:themeFillShade="F2"/>
                  <w:vAlign w:val="center"/>
                </w:tcPr>
                <w:p w:rsidR="00DE713C" w:rsidRPr="00E91CBB" w:rsidRDefault="00DE713C" w:rsidP="009739C3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ДИКАТОРИ РЕЗУЛТАТА (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л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нтитативн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казатељ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/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ритеријуми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јим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римо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редак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тварење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љ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а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улта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јекта</w:t>
                  </w:r>
                  <w:proofErr w:type="spellEnd"/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>:</w:t>
                  </w: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9E0CD3"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177FA9">
              <w:trPr>
                <w:trHeight w:val="240"/>
              </w:trPr>
              <w:tc>
                <w:tcPr>
                  <w:tcW w:w="7735" w:type="dxa"/>
                </w:tcPr>
                <w:p w:rsidR="00DE713C" w:rsidRPr="00E91CBB" w:rsidRDefault="00DE713C" w:rsidP="00F65F4A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DE713C" w:rsidRPr="00E91CBB" w:rsidTr="005613C0">
              <w:trPr>
                <w:trHeight w:val="418"/>
              </w:trPr>
              <w:tc>
                <w:tcPr>
                  <w:tcW w:w="7735" w:type="dxa"/>
                </w:tcPr>
                <w:p w:rsidR="00DE713C" w:rsidRPr="00F65F4A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</w:pPr>
                  <w:r w:rsidRPr="00E91C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.</w:t>
                  </w:r>
                  <w:r w:rsidR="00F65F4A">
                    <w:rPr>
                      <w:rFonts w:ascii="Times New Roman" w:hAnsi="Times New Roman" w:cs="Times New Roman"/>
                      <w:sz w:val="20"/>
                      <w:szCs w:val="20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6840" w:type="dxa"/>
                </w:tcPr>
                <w:p w:rsidR="00DE713C" w:rsidRPr="00E91CBB" w:rsidRDefault="00DE713C" w:rsidP="009E562B">
                  <w:pPr>
                    <w:framePr w:hSpace="187" w:wrap="around" w:vAnchor="text" w:hAnchor="margin" w:x="-345" w:y="1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DE713C" w:rsidRPr="005613C0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20"/>
                <w:lang w:val="ru-RU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ДРЖИВОСТ РЕЗУЛТАТА ПРОЈЕКТА (навести да ли су резултати пројекта одрживи након завршетка финасирања од стране органа који расписује конкурс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F65F4A">
        <w:trPr>
          <w:trHeight w:val="580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CD050F" w:rsidRPr="00651536" w:rsidRDefault="00CD050F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2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ТЕРНИ МОНИТОРИНГ И ЕВАЛУАЦИЈА ПРОЈЕКТА (оп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ати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на који начин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врши праћење и евалуациј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а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пројект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739C3" w:rsidRPr="00651536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DE713C" w:rsidRPr="00E91CBB" w:rsidTr="00CD050F">
        <w:trPr>
          <w:trHeight w:val="535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6A7034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90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51536" w:rsidRPr="00651536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РАТКА БИОГРАФИЈА КЉУЧНИХ УЧЕСНИКА ПРОЈЕКТА (највише 3 кључна учесника пројекта, навести њихове улоге у пројекту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FD017A">
        <w:trPr>
          <w:trHeight w:val="420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348"/>
        </w:trPr>
        <w:tc>
          <w:tcPr>
            <w:tcW w:w="6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FD017A">
        <w:trPr>
          <w:trHeight w:val="447"/>
        </w:trPr>
        <w:tc>
          <w:tcPr>
            <w:tcW w:w="6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</w:p>
        </w:tc>
        <w:tc>
          <w:tcPr>
            <w:tcW w:w="14127" w:type="dxa"/>
            <w:gridSpan w:val="10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651536" w:rsidRPr="00651536" w:rsidRDefault="00651536" w:rsidP="00FD017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34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5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СКУСТВО ПОДНОСИОЦА ПРИЈАВЕ У РЕАЛИЗАЦИЈИ СЛИЧНИХ ПРОЈЕКАТА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571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E91CBB" w:rsidRDefault="00651536" w:rsidP="00DD071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739C3">
        <w:trPr>
          <w:trHeight w:val="436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739C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6</w:t>
            </w:r>
            <w:r w:rsidR="00DF6C80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ИЗИКА (потешкоће које се могу јавити у току реализације пројектаи планови за смањење негативних последица њиховог утицаја)</w:t>
            </w: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E713C" w:rsidRPr="00E91CBB" w:rsidTr="00CD050F">
        <w:trPr>
          <w:trHeight w:val="634"/>
        </w:trPr>
        <w:tc>
          <w:tcPr>
            <w:tcW w:w="14778" w:type="dxa"/>
            <w:gridSpan w:val="11"/>
            <w:tcBorders>
              <w:top w:val="dotted" w:sz="4" w:space="0" w:color="auto"/>
            </w:tcBorders>
            <w:vAlign w:val="center"/>
          </w:tcPr>
          <w:p w:rsidR="00651536" w:rsidRPr="00651536" w:rsidRDefault="00651536" w:rsidP="00BC31BA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DE713C" w:rsidRPr="00E91CBB" w:rsidTr="009E562B">
        <w:trPr>
          <w:trHeight w:val="567"/>
        </w:trPr>
        <w:tc>
          <w:tcPr>
            <w:tcW w:w="14778" w:type="dxa"/>
            <w:gridSpan w:val="11"/>
            <w:tcBorders>
              <w:bottom w:val="dotted" w:sz="4" w:space="0" w:color="auto"/>
            </w:tcBorders>
            <w:noWrap/>
            <w:vAlign w:val="center"/>
          </w:tcPr>
          <w:p w:rsidR="00DE713C" w:rsidRPr="00E91CBB" w:rsidRDefault="00DE713C" w:rsidP="009E5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 w:rsidRPr="00E91C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. 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Личн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карт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односиоца</w:t>
            </w:r>
            <w:proofErr w:type="spellEnd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4938BA" w:rsidRPr="004938BA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пројекта</w:t>
            </w:r>
            <w:proofErr w:type="spellEnd"/>
          </w:p>
        </w:tc>
      </w:tr>
      <w:tr w:rsidR="00DE713C" w:rsidRPr="00E91CBB" w:rsidTr="009431DF">
        <w:trPr>
          <w:trHeight w:val="393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1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запослених (укупан број стално запослених и хонорарних сарадника)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501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ести техничке капацитете за реализацију пројекта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39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3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иодика, тираж, врста папира и формат (за штампан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  <w:r w:rsidR="008C328F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чин емитовања (земаљско/кабловско/сателитско/електронска издања) - за електронске медиј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447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5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рој посета веб стране подносиоца пројекта на месечном нивоу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A44091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E713C" w:rsidRPr="00E91CBB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91CBB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 w:rsidRPr="00E91CB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маћа и међународна признања и награде за произведене медијске садржаје и њене ауторе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713C" w:rsidRPr="00E91CBB" w:rsidTr="009431DF">
        <w:trPr>
          <w:trHeight w:val="348"/>
        </w:trPr>
        <w:tc>
          <w:tcPr>
            <w:tcW w:w="6588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E70A76" w:rsidRPr="00E70A76" w:rsidRDefault="00DE713C" w:rsidP="009431D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4.7  Број произведених медијских садржаја на месечном нивоу у</w:t>
            </w:r>
            <w:r w:rsidR="0015555B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етходној години:</w:t>
            </w:r>
          </w:p>
        </w:tc>
        <w:tc>
          <w:tcPr>
            <w:tcW w:w="81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44091" w:rsidRPr="00E91CBB" w:rsidRDefault="00A44091" w:rsidP="009431DF">
            <w:pPr>
              <w:pStyle w:val="ListParagraph"/>
              <w:spacing w:before="120" w:after="12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2C4A" w:rsidRDefault="00152C4A" w:rsidP="0065153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sectPr w:rsidR="00152C4A" w:rsidSect="001D62DC">
      <w:footerReference w:type="default" r:id="rId9"/>
      <w:pgSz w:w="15840" w:h="12240" w:orient="landscape"/>
      <w:pgMar w:top="576" w:right="994" w:bottom="432" w:left="994" w:header="187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3B" w:rsidRDefault="003D073B" w:rsidP="009577CB">
      <w:pPr>
        <w:spacing w:after="0" w:line="240" w:lineRule="auto"/>
      </w:pPr>
      <w:r>
        <w:separator/>
      </w:r>
    </w:p>
  </w:endnote>
  <w:endnote w:type="continuationSeparator" w:id="0">
    <w:p w:rsidR="003D073B" w:rsidRDefault="003D073B" w:rsidP="00957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Bliss Pro Medium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liss Pro Light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3F" w:rsidRPr="001C1F46" w:rsidRDefault="00B652D2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C1F46">
      <w:rPr>
        <w:rFonts w:ascii="Times New Roman" w:hAnsi="Times New Roman" w:cs="Times New Roman"/>
        <w:sz w:val="20"/>
        <w:szCs w:val="20"/>
      </w:rPr>
      <w:fldChar w:fldCharType="begin"/>
    </w:r>
    <w:r w:rsidR="006C793F" w:rsidRPr="001C1F46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C1F46">
      <w:rPr>
        <w:rFonts w:ascii="Times New Roman" w:hAnsi="Times New Roman" w:cs="Times New Roman"/>
        <w:sz w:val="20"/>
        <w:szCs w:val="20"/>
      </w:rPr>
      <w:fldChar w:fldCharType="separate"/>
    </w:r>
    <w:r w:rsidR="00923C25">
      <w:rPr>
        <w:rFonts w:ascii="Times New Roman" w:hAnsi="Times New Roman" w:cs="Times New Roman"/>
        <w:noProof/>
        <w:sz w:val="20"/>
        <w:szCs w:val="20"/>
      </w:rPr>
      <w:t>1</w:t>
    </w:r>
    <w:r w:rsidRPr="001C1F46">
      <w:rPr>
        <w:rFonts w:ascii="Times New Roman" w:hAnsi="Times New Roman" w:cs="Times New Roman"/>
        <w:sz w:val="20"/>
        <w:szCs w:val="20"/>
      </w:rPr>
      <w:fldChar w:fldCharType="end"/>
    </w:r>
  </w:p>
  <w:p w:rsidR="006C793F" w:rsidRDefault="006C79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3B" w:rsidRDefault="003D073B" w:rsidP="009577CB">
      <w:pPr>
        <w:spacing w:after="0" w:line="240" w:lineRule="auto"/>
      </w:pPr>
      <w:r>
        <w:separator/>
      </w:r>
    </w:p>
  </w:footnote>
  <w:footnote w:type="continuationSeparator" w:id="0">
    <w:p w:rsidR="003D073B" w:rsidRDefault="003D073B" w:rsidP="00957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659"/>
    <w:multiLevelType w:val="hybridMultilevel"/>
    <w:tmpl w:val="A3EAE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F32B3"/>
    <w:multiLevelType w:val="multilevel"/>
    <w:tmpl w:val="983CC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B2655D6"/>
    <w:multiLevelType w:val="hybridMultilevel"/>
    <w:tmpl w:val="8DE2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90249"/>
    <w:multiLevelType w:val="hybridMultilevel"/>
    <w:tmpl w:val="54E0AC6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6C99"/>
    <w:multiLevelType w:val="hybridMultilevel"/>
    <w:tmpl w:val="DCCC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5011A"/>
    <w:multiLevelType w:val="multilevel"/>
    <w:tmpl w:val="8544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E0B2604"/>
    <w:multiLevelType w:val="hybridMultilevel"/>
    <w:tmpl w:val="994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41785"/>
    <w:multiLevelType w:val="multilevel"/>
    <w:tmpl w:val="EBBE72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9D562C9"/>
    <w:multiLevelType w:val="hybridMultilevel"/>
    <w:tmpl w:val="18CEE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B35DAF"/>
    <w:multiLevelType w:val="hybridMultilevel"/>
    <w:tmpl w:val="3AD4319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00B05"/>
    <w:multiLevelType w:val="hybridMultilevel"/>
    <w:tmpl w:val="A55C68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D66BE"/>
    <w:multiLevelType w:val="hybridMultilevel"/>
    <w:tmpl w:val="B68CC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A1AED"/>
    <w:multiLevelType w:val="hybridMultilevel"/>
    <w:tmpl w:val="F70AB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31824"/>
    <w:multiLevelType w:val="hybridMultilevel"/>
    <w:tmpl w:val="61CC328C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>
    <w:nsid w:val="78C9036B"/>
    <w:multiLevelType w:val="hybridMultilevel"/>
    <w:tmpl w:val="8562AAE6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8BF"/>
    <w:rsid w:val="000053FD"/>
    <w:rsid w:val="00011BE8"/>
    <w:rsid w:val="00013E2A"/>
    <w:rsid w:val="00016B62"/>
    <w:rsid w:val="00025802"/>
    <w:rsid w:val="000264ED"/>
    <w:rsid w:val="00032CDB"/>
    <w:rsid w:val="00032D52"/>
    <w:rsid w:val="00055EA4"/>
    <w:rsid w:val="00063713"/>
    <w:rsid w:val="00063AF3"/>
    <w:rsid w:val="0007353D"/>
    <w:rsid w:val="00075A3D"/>
    <w:rsid w:val="00087486"/>
    <w:rsid w:val="000911FF"/>
    <w:rsid w:val="00091BFE"/>
    <w:rsid w:val="0009615F"/>
    <w:rsid w:val="000B2657"/>
    <w:rsid w:val="000C2037"/>
    <w:rsid w:val="000C32EF"/>
    <w:rsid w:val="000C76FD"/>
    <w:rsid w:val="000D5D52"/>
    <w:rsid w:val="000E1954"/>
    <w:rsid w:val="000E63CA"/>
    <w:rsid w:val="000E66C8"/>
    <w:rsid w:val="00111D9B"/>
    <w:rsid w:val="00111E88"/>
    <w:rsid w:val="0011263F"/>
    <w:rsid w:val="00115C46"/>
    <w:rsid w:val="0012298F"/>
    <w:rsid w:val="00124831"/>
    <w:rsid w:val="00124F50"/>
    <w:rsid w:val="00126E22"/>
    <w:rsid w:val="00133991"/>
    <w:rsid w:val="0015239B"/>
    <w:rsid w:val="001524A5"/>
    <w:rsid w:val="00152C4A"/>
    <w:rsid w:val="00154EC9"/>
    <w:rsid w:val="0015555B"/>
    <w:rsid w:val="00160FE1"/>
    <w:rsid w:val="001730F6"/>
    <w:rsid w:val="001777BB"/>
    <w:rsid w:val="00177FA9"/>
    <w:rsid w:val="001818E9"/>
    <w:rsid w:val="00197D35"/>
    <w:rsid w:val="001A228D"/>
    <w:rsid w:val="001A2C4E"/>
    <w:rsid w:val="001B5CD0"/>
    <w:rsid w:val="001C1F46"/>
    <w:rsid w:val="001C2FFD"/>
    <w:rsid w:val="001C4655"/>
    <w:rsid w:val="001D0330"/>
    <w:rsid w:val="001D038C"/>
    <w:rsid w:val="001D62DC"/>
    <w:rsid w:val="001E2C10"/>
    <w:rsid w:val="001E4DA0"/>
    <w:rsid w:val="001E72BB"/>
    <w:rsid w:val="001E72E3"/>
    <w:rsid w:val="001F1E13"/>
    <w:rsid w:val="001F2A65"/>
    <w:rsid w:val="001F5326"/>
    <w:rsid w:val="002059F8"/>
    <w:rsid w:val="00211AD3"/>
    <w:rsid w:val="002135A0"/>
    <w:rsid w:val="00217656"/>
    <w:rsid w:val="00221F0C"/>
    <w:rsid w:val="002261B5"/>
    <w:rsid w:val="0022666F"/>
    <w:rsid w:val="00230360"/>
    <w:rsid w:val="00246FB7"/>
    <w:rsid w:val="002515E0"/>
    <w:rsid w:val="00260890"/>
    <w:rsid w:val="002628E8"/>
    <w:rsid w:val="002630C4"/>
    <w:rsid w:val="00275544"/>
    <w:rsid w:val="00282F5D"/>
    <w:rsid w:val="002877A9"/>
    <w:rsid w:val="0029158D"/>
    <w:rsid w:val="002A6D15"/>
    <w:rsid w:val="002B6990"/>
    <w:rsid w:val="002C00C6"/>
    <w:rsid w:val="002C115F"/>
    <w:rsid w:val="002C1F24"/>
    <w:rsid w:val="002D5A72"/>
    <w:rsid w:val="002E5D41"/>
    <w:rsid w:val="002F1556"/>
    <w:rsid w:val="00304D9B"/>
    <w:rsid w:val="00305E9D"/>
    <w:rsid w:val="00306D69"/>
    <w:rsid w:val="0031046F"/>
    <w:rsid w:val="00310BE1"/>
    <w:rsid w:val="00314BC7"/>
    <w:rsid w:val="0031518E"/>
    <w:rsid w:val="00317447"/>
    <w:rsid w:val="003308DA"/>
    <w:rsid w:val="00337640"/>
    <w:rsid w:val="00350D84"/>
    <w:rsid w:val="003557B1"/>
    <w:rsid w:val="00361184"/>
    <w:rsid w:val="0036432E"/>
    <w:rsid w:val="003666AA"/>
    <w:rsid w:val="00370BC4"/>
    <w:rsid w:val="00382B96"/>
    <w:rsid w:val="00382DB0"/>
    <w:rsid w:val="003846C1"/>
    <w:rsid w:val="00396532"/>
    <w:rsid w:val="003A3556"/>
    <w:rsid w:val="003A721F"/>
    <w:rsid w:val="003B66F1"/>
    <w:rsid w:val="003B6F2E"/>
    <w:rsid w:val="003C6983"/>
    <w:rsid w:val="003D073B"/>
    <w:rsid w:val="003D1ECD"/>
    <w:rsid w:val="003D7A32"/>
    <w:rsid w:val="003E0269"/>
    <w:rsid w:val="003E11D0"/>
    <w:rsid w:val="003E1A20"/>
    <w:rsid w:val="003E2BDD"/>
    <w:rsid w:val="003E449D"/>
    <w:rsid w:val="003F16D8"/>
    <w:rsid w:val="003F4198"/>
    <w:rsid w:val="003F75D5"/>
    <w:rsid w:val="00403AE6"/>
    <w:rsid w:val="00407208"/>
    <w:rsid w:val="00411E28"/>
    <w:rsid w:val="004151F0"/>
    <w:rsid w:val="00416338"/>
    <w:rsid w:val="004171D8"/>
    <w:rsid w:val="00427B74"/>
    <w:rsid w:val="004301A1"/>
    <w:rsid w:val="0043073F"/>
    <w:rsid w:val="00442028"/>
    <w:rsid w:val="004468BC"/>
    <w:rsid w:val="00447DEB"/>
    <w:rsid w:val="00450C1B"/>
    <w:rsid w:val="00452E76"/>
    <w:rsid w:val="00456644"/>
    <w:rsid w:val="004606A6"/>
    <w:rsid w:val="004711CD"/>
    <w:rsid w:val="0047132C"/>
    <w:rsid w:val="00475597"/>
    <w:rsid w:val="00480BE7"/>
    <w:rsid w:val="00485EBC"/>
    <w:rsid w:val="00486560"/>
    <w:rsid w:val="00491782"/>
    <w:rsid w:val="004938BA"/>
    <w:rsid w:val="00497007"/>
    <w:rsid w:val="004A08C1"/>
    <w:rsid w:val="004A1BF3"/>
    <w:rsid w:val="004A709E"/>
    <w:rsid w:val="004A7DE3"/>
    <w:rsid w:val="004B35C5"/>
    <w:rsid w:val="004C27F2"/>
    <w:rsid w:val="004C4B54"/>
    <w:rsid w:val="004C5BDA"/>
    <w:rsid w:val="004E472F"/>
    <w:rsid w:val="0050066F"/>
    <w:rsid w:val="00502072"/>
    <w:rsid w:val="00505F8A"/>
    <w:rsid w:val="005148E9"/>
    <w:rsid w:val="00527142"/>
    <w:rsid w:val="00533E9D"/>
    <w:rsid w:val="00535530"/>
    <w:rsid w:val="00535D49"/>
    <w:rsid w:val="00543132"/>
    <w:rsid w:val="00544E51"/>
    <w:rsid w:val="00552D51"/>
    <w:rsid w:val="0055385D"/>
    <w:rsid w:val="00554D96"/>
    <w:rsid w:val="00556459"/>
    <w:rsid w:val="005613C0"/>
    <w:rsid w:val="00576BD6"/>
    <w:rsid w:val="00582263"/>
    <w:rsid w:val="00593989"/>
    <w:rsid w:val="00596B73"/>
    <w:rsid w:val="005B6765"/>
    <w:rsid w:val="005C0C8A"/>
    <w:rsid w:val="005C38DD"/>
    <w:rsid w:val="005C3C06"/>
    <w:rsid w:val="005C592F"/>
    <w:rsid w:val="005C68A5"/>
    <w:rsid w:val="005C7855"/>
    <w:rsid w:val="005D0314"/>
    <w:rsid w:val="005D49F5"/>
    <w:rsid w:val="005E0056"/>
    <w:rsid w:val="005E2E37"/>
    <w:rsid w:val="005E3194"/>
    <w:rsid w:val="005E36A0"/>
    <w:rsid w:val="005E7809"/>
    <w:rsid w:val="005F6BD6"/>
    <w:rsid w:val="00605D26"/>
    <w:rsid w:val="00623243"/>
    <w:rsid w:val="00625021"/>
    <w:rsid w:val="00625F91"/>
    <w:rsid w:val="0064475D"/>
    <w:rsid w:val="006474E3"/>
    <w:rsid w:val="00651536"/>
    <w:rsid w:val="0065539B"/>
    <w:rsid w:val="00655DAA"/>
    <w:rsid w:val="00663AC4"/>
    <w:rsid w:val="00665447"/>
    <w:rsid w:val="00666098"/>
    <w:rsid w:val="00670AC2"/>
    <w:rsid w:val="00673DE6"/>
    <w:rsid w:val="006751D9"/>
    <w:rsid w:val="0068141B"/>
    <w:rsid w:val="0068394C"/>
    <w:rsid w:val="00690F0F"/>
    <w:rsid w:val="006A4108"/>
    <w:rsid w:val="006A58B0"/>
    <w:rsid w:val="006A7034"/>
    <w:rsid w:val="006B6462"/>
    <w:rsid w:val="006B7882"/>
    <w:rsid w:val="006C62BB"/>
    <w:rsid w:val="006C793F"/>
    <w:rsid w:val="006D1514"/>
    <w:rsid w:val="006D1AE7"/>
    <w:rsid w:val="006D33F3"/>
    <w:rsid w:val="006E4063"/>
    <w:rsid w:val="006E57C7"/>
    <w:rsid w:val="006F25CC"/>
    <w:rsid w:val="00705C53"/>
    <w:rsid w:val="007115E7"/>
    <w:rsid w:val="00712F17"/>
    <w:rsid w:val="0072108D"/>
    <w:rsid w:val="00726978"/>
    <w:rsid w:val="007340DC"/>
    <w:rsid w:val="007433DD"/>
    <w:rsid w:val="00744561"/>
    <w:rsid w:val="0075502B"/>
    <w:rsid w:val="00755570"/>
    <w:rsid w:val="0075635C"/>
    <w:rsid w:val="00763A8A"/>
    <w:rsid w:val="007656D7"/>
    <w:rsid w:val="00781218"/>
    <w:rsid w:val="0078387D"/>
    <w:rsid w:val="00784374"/>
    <w:rsid w:val="00784C75"/>
    <w:rsid w:val="007874CB"/>
    <w:rsid w:val="00787F8B"/>
    <w:rsid w:val="007A3B5E"/>
    <w:rsid w:val="007C06F7"/>
    <w:rsid w:val="007C377E"/>
    <w:rsid w:val="007C6185"/>
    <w:rsid w:val="007C7BBD"/>
    <w:rsid w:val="007D5579"/>
    <w:rsid w:val="007E51D7"/>
    <w:rsid w:val="007E59D2"/>
    <w:rsid w:val="007F4EEF"/>
    <w:rsid w:val="007F538B"/>
    <w:rsid w:val="007F7D9C"/>
    <w:rsid w:val="00810E93"/>
    <w:rsid w:val="00815966"/>
    <w:rsid w:val="00832F5F"/>
    <w:rsid w:val="00834D95"/>
    <w:rsid w:val="008468BF"/>
    <w:rsid w:val="008529D2"/>
    <w:rsid w:val="0085311B"/>
    <w:rsid w:val="00855830"/>
    <w:rsid w:val="00865CD1"/>
    <w:rsid w:val="0087237F"/>
    <w:rsid w:val="00874689"/>
    <w:rsid w:val="00874BB0"/>
    <w:rsid w:val="00886547"/>
    <w:rsid w:val="0088671B"/>
    <w:rsid w:val="00887D07"/>
    <w:rsid w:val="00890459"/>
    <w:rsid w:val="0089145F"/>
    <w:rsid w:val="00891688"/>
    <w:rsid w:val="008B67A8"/>
    <w:rsid w:val="008C328F"/>
    <w:rsid w:val="008D33DE"/>
    <w:rsid w:val="008E6155"/>
    <w:rsid w:val="008F5364"/>
    <w:rsid w:val="00900C05"/>
    <w:rsid w:val="00904185"/>
    <w:rsid w:val="009049E3"/>
    <w:rsid w:val="00905C77"/>
    <w:rsid w:val="009102C8"/>
    <w:rsid w:val="009106EF"/>
    <w:rsid w:val="0092173E"/>
    <w:rsid w:val="00923C25"/>
    <w:rsid w:val="00940935"/>
    <w:rsid w:val="009431DF"/>
    <w:rsid w:val="009434E9"/>
    <w:rsid w:val="00951908"/>
    <w:rsid w:val="009577CB"/>
    <w:rsid w:val="009670D3"/>
    <w:rsid w:val="0097150E"/>
    <w:rsid w:val="009739C3"/>
    <w:rsid w:val="0097757E"/>
    <w:rsid w:val="00977B8F"/>
    <w:rsid w:val="00980996"/>
    <w:rsid w:val="009856E6"/>
    <w:rsid w:val="0098606F"/>
    <w:rsid w:val="009866C1"/>
    <w:rsid w:val="00997173"/>
    <w:rsid w:val="009A443C"/>
    <w:rsid w:val="009B4A4B"/>
    <w:rsid w:val="009B5961"/>
    <w:rsid w:val="009B7FD4"/>
    <w:rsid w:val="009C0A1C"/>
    <w:rsid w:val="009E0CD3"/>
    <w:rsid w:val="009E562B"/>
    <w:rsid w:val="009E7A50"/>
    <w:rsid w:val="009F06E1"/>
    <w:rsid w:val="009F24EA"/>
    <w:rsid w:val="00A157B2"/>
    <w:rsid w:val="00A17E29"/>
    <w:rsid w:val="00A241B2"/>
    <w:rsid w:val="00A268D9"/>
    <w:rsid w:val="00A40AF0"/>
    <w:rsid w:val="00A44091"/>
    <w:rsid w:val="00A45CBD"/>
    <w:rsid w:val="00A532E9"/>
    <w:rsid w:val="00A62674"/>
    <w:rsid w:val="00A6361E"/>
    <w:rsid w:val="00A65399"/>
    <w:rsid w:val="00A7778C"/>
    <w:rsid w:val="00A82780"/>
    <w:rsid w:val="00A84014"/>
    <w:rsid w:val="00A85B68"/>
    <w:rsid w:val="00AA02F9"/>
    <w:rsid w:val="00AA3454"/>
    <w:rsid w:val="00AA78C9"/>
    <w:rsid w:val="00AA7A34"/>
    <w:rsid w:val="00AB1CE8"/>
    <w:rsid w:val="00AC2CAA"/>
    <w:rsid w:val="00AC6C80"/>
    <w:rsid w:val="00AE73B0"/>
    <w:rsid w:val="00AF31CE"/>
    <w:rsid w:val="00AF4835"/>
    <w:rsid w:val="00AF7717"/>
    <w:rsid w:val="00B00B15"/>
    <w:rsid w:val="00B036A8"/>
    <w:rsid w:val="00B04110"/>
    <w:rsid w:val="00B05898"/>
    <w:rsid w:val="00B063BE"/>
    <w:rsid w:val="00B07969"/>
    <w:rsid w:val="00B1100B"/>
    <w:rsid w:val="00B138E7"/>
    <w:rsid w:val="00B23F89"/>
    <w:rsid w:val="00B4676A"/>
    <w:rsid w:val="00B51AFF"/>
    <w:rsid w:val="00B53760"/>
    <w:rsid w:val="00B54C88"/>
    <w:rsid w:val="00B652D2"/>
    <w:rsid w:val="00B66898"/>
    <w:rsid w:val="00B70014"/>
    <w:rsid w:val="00B70E5E"/>
    <w:rsid w:val="00BA686F"/>
    <w:rsid w:val="00BB398D"/>
    <w:rsid w:val="00BC31BA"/>
    <w:rsid w:val="00BC498A"/>
    <w:rsid w:val="00BD1F39"/>
    <w:rsid w:val="00BF482B"/>
    <w:rsid w:val="00C06086"/>
    <w:rsid w:val="00C11854"/>
    <w:rsid w:val="00C12907"/>
    <w:rsid w:val="00C15928"/>
    <w:rsid w:val="00C17431"/>
    <w:rsid w:val="00C234FA"/>
    <w:rsid w:val="00C23FA3"/>
    <w:rsid w:val="00C24CA0"/>
    <w:rsid w:val="00C41BBF"/>
    <w:rsid w:val="00C41D1A"/>
    <w:rsid w:val="00C42E23"/>
    <w:rsid w:val="00C50EB6"/>
    <w:rsid w:val="00C56AC4"/>
    <w:rsid w:val="00C611DD"/>
    <w:rsid w:val="00C657D5"/>
    <w:rsid w:val="00C67670"/>
    <w:rsid w:val="00C70C43"/>
    <w:rsid w:val="00C75033"/>
    <w:rsid w:val="00C767DF"/>
    <w:rsid w:val="00C77D5C"/>
    <w:rsid w:val="00C906EF"/>
    <w:rsid w:val="00C935EA"/>
    <w:rsid w:val="00C947D0"/>
    <w:rsid w:val="00C976E4"/>
    <w:rsid w:val="00CA7BD2"/>
    <w:rsid w:val="00CB2FB8"/>
    <w:rsid w:val="00CB692B"/>
    <w:rsid w:val="00CC4CF2"/>
    <w:rsid w:val="00CC5910"/>
    <w:rsid w:val="00CC5C71"/>
    <w:rsid w:val="00CD050F"/>
    <w:rsid w:val="00CD2C14"/>
    <w:rsid w:val="00CD577C"/>
    <w:rsid w:val="00CE1AF2"/>
    <w:rsid w:val="00CE3952"/>
    <w:rsid w:val="00CF5A08"/>
    <w:rsid w:val="00D066BA"/>
    <w:rsid w:val="00D20528"/>
    <w:rsid w:val="00D207A9"/>
    <w:rsid w:val="00D220FF"/>
    <w:rsid w:val="00D22943"/>
    <w:rsid w:val="00D23681"/>
    <w:rsid w:val="00D24C87"/>
    <w:rsid w:val="00D261B4"/>
    <w:rsid w:val="00D274CB"/>
    <w:rsid w:val="00D31350"/>
    <w:rsid w:val="00D44365"/>
    <w:rsid w:val="00D46FAE"/>
    <w:rsid w:val="00D61FAD"/>
    <w:rsid w:val="00D71084"/>
    <w:rsid w:val="00D83A36"/>
    <w:rsid w:val="00D87873"/>
    <w:rsid w:val="00D902A4"/>
    <w:rsid w:val="00D907D6"/>
    <w:rsid w:val="00D90CC1"/>
    <w:rsid w:val="00D93352"/>
    <w:rsid w:val="00DA04FD"/>
    <w:rsid w:val="00DD071D"/>
    <w:rsid w:val="00DD3C90"/>
    <w:rsid w:val="00DD64AE"/>
    <w:rsid w:val="00DE0916"/>
    <w:rsid w:val="00DE0CA2"/>
    <w:rsid w:val="00DE46DB"/>
    <w:rsid w:val="00DE713C"/>
    <w:rsid w:val="00DE7F29"/>
    <w:rsid w:val="00DF6C80"/>
    <w:rsid w:val="00DF7A8C"/>
    <w:rsid w:val="00E0225E"/>
    <w:rsid w:val="00E07E79"/>
    <w:rsid w:val="00E3230E"/>
    <w:rsid w:val="00E359BF"/>
    <w:rsid w:val="00E35AA3"/>
    <w:rsid w:val="00E3720E"/>
    <w:rsid w:val="00E4678B"/>
    <w:rsid w:val="00E51129"/>
    <w:rsid w:val="00E6585B"/>
    <w:rsid w:val="00E70A76"/>
    <w:rsid w:val="00E91CBB"/>
    <w:rsid w:val="00E97E78"/>
    <w:rsid w:val="00EA0842"/>
    <w:rsid w:val="00EA541D"/>
    <w:rsid w:val="00EA7525"/>
    <w:rsid w:val="00EC746A"/>
    <w:rsid w:val="00ED31F3"/>
    <w:rsid w:val="00ED6664"/>
    <w:rsid w:val="00EE2907"/>
    <w:rsid w:val="00EE2F3E"/>
    <w:rsid w:val="00EE4AC6"/>
    <w:rsid w:val="00EE7A8B"/>
    <w:rsid w:val="00EF029B"/>
    <w:rsid w:val="00EF0C80"/>
    <w:rsid w:val="00EF51F6"/>
    <w:rsid w:val="00F04740"/>
    <w:rsid w:val="00F3111B"/>
    <w:rsid w:val="00F333C2"/>
    <w:rsid w:val="00F47F98"/>
    <w:rsid w:val="00F5262A"/>
    <w:rsid w:val="00F60269"/>
    <w:rsid w:val="00F65F4A"/>
    <w:rsid w:val="00F71BE4"/>
    <w:rsid w:val="00F73243"/>
    <w:rsid w:val="00F74649"/>
    <w:rsid w:val="00F82287"/>
    <w:rsid w:val="00F83FF4"/>
    <w:rsid w:val="00F8437F"/>
    <w:rsid w:val="00F859C0"/>
    <w:rsid w:val="00F86151"/>
    <w:rsid w:val="00F919AA"/>
    <w:rsid w:val="00F91EEA"/>
    <w:rsid w:val="00F92817"/>
    <w:rsid w:val="00F946D7"/>
    <w:rsid w:val="00FA2928"/>
    <w:rsid w:val="00FA6A36"/>
    <w:rsid w:val="00FA7ABD"/>
    <w:rsid w:val="00FC2712"/>
    <w:rsid w:val="00FC56AE"/>
    <w:rsid w:val="00FC6B1A"/>
    <w:rsid w:val="00FD017A"/>
    <w:rsid w:val="00FD02DB"/>
    <w:rsid w:val="00FD1F84"/>
    <w:rsid w:val="00FD4AF7"/>
    <w:rsid w:val="00FE040E"/>
    <w:rsid w:val="00FE7BF8"/>
    <w:rsid w:val="00FF1874"/>
    <w:rsid w:val="00FF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A8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9577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7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577CB"/>
    <w:rPr>
      <w:vertAlign w:val="superscript"/>
    </w:rPr>
  </w:style>
  <w:style w:type="paragraph" w:styleId="Header">
    <w:name w:val="header"/>
    <w:basedOn w:val="Normal"/>
    <w:link w:val="Head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78C"/>
  </w:style>
  <w:style w:type="paragraph" w:styleId="Footer">
    <w:name w:val="footer"/>
    <w:basedOn w:val="Normal"/>
    <w:link w:val="FooterChar"/>
    <w:uiPriority w:val="99"/>
    <w:rsid w:val="00A77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78C"/>
  </w:style>
  <w:style w:type="paragraph" w:customStyle="1" w:styleId="IHEADING1">
    <w:name w:val="I. HEADING 1"/>
    <w:basedOn w:val="Normal"/>
    <w:next w:val="Normal"/>
    <w:autoRedefine/>
    <w:rsid w:val="00665447"/>
    <w:pPr>
      <w:spacing w:before="240" w:after="300" w:line="240" w:lineRule="auto"/>
    </w:pPr>
    <w:rPr>
      <w:rFonts w:ascii="Times New Roman Bold" w:eastAsia="Times New Roman" w:hAnsi="Times New Roman Bold" w:cs="Times New Roman"/>
      <w:i/>
      <w:smallCaps/>
      <w:snapToGrid w:val="0"/>
      <w:lang w:val="en-GB"/>
    </w:rPr>
  </w:style>
  <w:style w:type="paragraph" w:customStyle="1" w:styleId="Pa71">
    <w:name w:val="Pa7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" w:eastAsia="Times New Roman" w:hAnsi="Bliss Pro" w:cs="Times New Roman"/>
      <w:sz w:val="24"/>
      <w:szCs w:val="24"/>
    </w:rPr>
  </w:style>
  <w:style w:type="paragraph" w:customStyle="1" w:styleId="Pa61">
    <w:name w:val="Pa61"/>
    <w:basedOn w:val="Normal"/>
    <w:next w:val="Normal"/>
    <w:uiPriority w:val="99"/>
    <w:rsid w:val="00665447"/>
    <w:pPr>
      <w:autoSpaceDE w:val="0"/>
      <w:autoSpaceDN w:val="0"/>
      <w:adjustRightInd w:val="0"/>
      <w:spacing w:after="0" w:line="181" w:lineRule="atLeast"/>
    </w:pPr>
    <w:rPr>
      <w:rFonts w:ascii="Bliss Pro Medium" w:eastAsia="Times New Roman" w:hAnsi="Bliss Pro Medium" w:cs="Times New Roman"/>
      <w:sz w:val="24"/>
      <w:szCs w:val="24"/>
    </w:rPr>
  </w:style>
  <w:style w:type="table" w:styleId="TableGrid">
    <w:name w:val="Table Grid"/>
    <w:basedOn w:val="TableNormal"/>
    <w:uiPriority w:val="59"/>
    <w:rsid w:val="006C79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54">
    <w:name w:val="Pa54"/>
    <w:basedOn w:val="Normal"/>
    <w:next w:val="Normal"/>
    <w:uiPriority w:val="99"/>
    <w:rsid w:val="006C793F"/>
    <w:pPr>
      <w:autoSpaceDE w:val="0"/>
      <w:autoSpaceDN w:val="0"/>
      <w:adjustRightInd w:val="0"/>
      <w:spacing w:after="0" w:line="195" w:lineRule="atLeast"/>
    </w:pPr>
    <w:rPr>
      <w:rFonts w:ascii="Bliss Pro Light" w:hAnsi="Bliss Pro Light" w:cs="Times New Roman"/>
      <w:sz w:val="24"/>
      <w:szCs w:val="24"/>
    </w:rPr>
  </w:style>
  <w:style w:type="character" w:customStyle="1" w:styleId="A7">
    <w:name w:val="A7"/>
    <w:uiPriority w:val="99"/>
    <w:rsid w:val="006C793F"/>
    <w:rPr>
      <w:rFonts w:cs="Bliss Pro Light"/>
      <w:color w:val="000000"/>
      <w:sz w:val="11"/>
      <w:szCs w:val="11"/>
    </w:rPr>
  </w:style>
  <w:style w:type="paragraph" w:styleId="NormalWeb">
    <w:name w:val="Normal (Web)"/>
    <w:basedOn w:val="Normal"/>
    <w:uiPriority w:val="99"/>
    <w:semiHidden/>
    <w:unhideWhenUsed/>
    <w:rsid w:val="00005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004E-0BAA-4C11-8D8E-A2905F8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АЦ 1</vt:lpstr>
    </vt:vector>
  </TitlesOfParts>
  <Company>Hewlett-Packard Company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АЦ 1</dc:title>
  <dc:creator>Vesna Jokanovic</dc:creator>
  <cp:lastModifiedBy>MJ</cp:lastModifiedBy>
  <cp:revision>2</cp:revision>
  <cp:lastPrinted>2017-01-25T12:13:00Z</cp:lastPrinted>
  <dcterms:created xsi:type="dcterms:W3CDTF">2018-07-11T12:26:00Z</dcterms:created>
  <dcterms:modified xsi:type="dcterms:W3CDTF">2018-07-11T12:26:00Z</dcterms:modified>
</cp:coreProperties>
</file>